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0C3AC7" w:rsidRDefault="00467DF3" w:rsidP="00653014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C3AC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2CF712A0" w:rsidR="00AC0A27" w:rsidRPr="000C3AC7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Nr sprawy: </w:t>
            </w:r>
            <w:r w:rsidR="0056353F" w:rsidRPr="0056353F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IZP.271.4.2021</w:t>
            </w:r>
            <w:r w:rsidR="0056353F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>Załącznik nr</w:t>
            </w:r>
            <w:r w:rsidR="0056353F">
              <w:rPr>
                <w:rFonts w:ascii="Tahoma" w:hAnsi="Tahoma" w:cs="Tahoma"/>
                <w:bCs/>
                <w:sz w:val="20"/>
                <w:szCs w:val="20"/>
              </w:rPr>
              <w:t xml:space="preserve"> 1A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C3AC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C3AC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472069" w14:textId="629CBABB" w:rsidR="000F243D" w:rsidRPr="000C3AC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C3AC7" w:rsidRDefault="00E10ABA" w:rsidP="005C7C4C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C3AC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C3AC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9B45D2" w14:textId="72F684E7" w:rsidR="00E6782B" w:rsidRPr="000C3AC7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63281653"/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</w:t>
            </w:r>
            <w:r w:rsidR="0040711F" w:rsidRPr="000C3AC7">
              <w:rPr>
                <w:rFonts w:ascii="Tahoma" w:hAnsi="Tahoma" w:cs="Tahoma"/>
                <w:b/>
                <w:sz w:val="20"/>
                <w:szCs w:val="20"/>
              </w:rPr>
              <w:t>Lubaczów</w:t>
            </w:r>
            <w:r w:rsidR="00FB1399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  <w:r w:rsidR="00E6782B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0C3AC7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C3AC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27D80" w14:textId="481B2A52" w:rsidR="00FB1399" w:rsidRPr="000C3AC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35E5C" w14:textId="77777777" w:rsidR="00E07C93" w:rsidRPr="000C3AC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2341B" w14:textId="49873347" w:rsidR="004610C8" w:rsidRPr="000C3AC7" w:rsidRDefault="00E10ABA" w:rsidP="004610C8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3C25A6BB" w14:textId="3B07ADCF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1" w:name="_Hlk63282731"/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I,</w:t>
            </w:r>
          </w:p>
          <w:p w14:paraId="09797BF9" w14:textId="3CED88F1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Część </w:t>
            </w:r>
            <w:r w:rsidR="00195D60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F10A92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bookmarkEnd w:id="1"/>
          <w:p w14:paraId="0B7A333F" w14:textId="77777777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C3AC7" w:rsidRDefault="00E10ABA" w:rsidP="005C7C4C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EC1A586" w14:textId="5689A5DD" w:rsidR="00AC0A27" w:rsidRPr="000C3AC7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C0A27" w:rsidRPr="000C3AC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A20293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5499A5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23B2ECC0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5671B11E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C3AC7" w:rsidRDefault="00195D60" w:rsidP="00195D60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2F5170CA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157A1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29A4AEE" w14:textId="3EDB82E5" w:rsidR="00AC0A27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C3AC7" w:rsidRDefault="00E10ABA" w:rsidP="005C7C4C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3DB5B52" w14:textId="77777777" w:rsidR="00AC0A27" w:rsidRPr="000C3AC7" w:rsidRDefault="00E10ABA" w:rsidP="0068509C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C3AC7" w:rsidRDefault="00E10ABA" w:rsidP="0068509C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C3AC7" w:rsidRDefault="00E10ABA" w:rsidP="0068509C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67C004B2" w14:textId="77777777" w:rsidR="00AC0A27" w:rsidRPr="000C3AC7" w:rsidRDefault="00AC0A27" w:rsidP="005C7C4C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C3AC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A1E" w14:textId="77777777" w:rsidR="002F611F" w:rsidRPr="000C3AC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A5ED8F8" w14:textId="6F0958FA" w:rsidR="00B020F1" w:rsidRPr="000C3AC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</w:t>
            </w:r>
            <w:r w:rsidR="000F243D" w:rsidRPr="000C3AC7">
              <w:rPr>
                <w:rFonts w:ascii="Tahoma" w:hAnsi="Tahoma" w:cs="Tahoma"/>
                <w:sz w:val="20"/>
                <w:szCs w:val="20"/>
              </w:rPr>
              <w:t xml:space="preserve">przedmiotu zamówienia </w:t>
            </w:r>
            <w:r w:rsidR="00B020F1" w:rsidRPr="000C3AC7">
              <w:rPr>
                <w:rFonts w:ascii="Tahoma" w:hAnsi="Tahoma" w:cs="Tahoma"/>
                <w:sz w:val="20"/>
                <w:szCs w:val="20"/>
              </w:rPr>
              <w:t xml:space="preserve">dotyczącego 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CZĘŚCI </w:t>
            </w:r>
            <w:r w:rsidR="0022774E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420130" w:rsidRPr="000C3AC7">
              <w:rPr>
                <w:rFonts w:ascii="Tahoma" w:hAnsi="Tahoma" w:cs="Tahoma"/>
                <w:sz w:val="20"/>
                <w:szCs w:val="20"/>
              </w:rPr>
              <w:t>zadania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pn. </w:t>
            </w:r>
          </w:p>
          <w:p w14:paraId="2C23BA8F" w14:textId="401F1831" w:rsidR="00B020F1" w:rsidRPr="000C3AC7" w:rsidRDefault="0042013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="004610C8"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I</w:t>
            </w:r>
            <w:r w:rsidR="00B020F1" w:rsidRPr="000C3AC7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  <w:p w14:paraId="26282C45" w14:textId="71B8D883" w:rsidR="00AC0A27" w:rsidRPr="000C3AC7" w:rsidRDefault="00C20559" w:rsidP="00E61BC7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05FB815" w14:textId="6D68C622" w:rsidR="004610C8" w:rsidRPr="000C3AC7" w:rsidRDefault="008E19E0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8D80043" w14:textId="77777777" w:rsidR="00C4066B" w:rsidRPr="000C3AC7" w:rsidRDefault="004610C8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C3AC7" w:rsidRDefault="004610C8" w:rsidP="004610C8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C3AC7" w:rsidRDefault="00C4066B" w:rsidP="00CD3EAE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C3AC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155847" w14:textId="1B884968" w:rsidR="00C4066B" w:rsidRPr="000C3AC7" w:rsidRDefault="008E19E0" w:rsidP="00C4066B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E88A2B" w14:textId="77777777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4093616" w14:textId="6969954A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78A45D23" w14:textId="5496036C" w:rsidR="004610C8" w:rsidRPr="000C3AC7" w:rsidRDefault="004610C8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0E1BE1" w14:textId="77777777" w:rsidR="004610C8" w:rsidRPr="000C3AC7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592A41" w14:textId="77777777" w:rsidR="007B2E8F" w:rsidRPr="000C3AC7" w:rsidRDefault="007B2E8F" w:rsidP="007B2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C3AC7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C3AC7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58664B" w14:textId="77777777" w:rsidR="007B2E8F" w:rsidRPr="000C3AC7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2B7905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CE6C43" w14:textId="6086B0F7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ŁĄCZNA CENA 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78BB7C" w14:textId="1507AAFE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C3AC7" w:rsidRDefault="0022774E" w:rsidP="00C4066B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4066B"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C3AC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C3AC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5ED48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C3AC7" w:rsidRDefault="00C4066B" w:rsidP="00C4066B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C3AC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8E472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2001"/>
              <w:gridCol w:w="2001"/>
              <w:gridCol w:w="2001"/>
              <w:gridCol w:w="2194"/>
            </w:tblGrid>
            <w:tr w:rsidR="00F10A92" w:rsidRPr="000C3AC7" w14:paraId="2854E8DD" w14:textId="77777777" w:rsidTr="00F10A92">
              <w:tc>
                <w:tcPr>
                  <w:tcW w:w="638" w:type="dxa"/>
                  <w:vAlign w:val="center"/>
                </w:tcPr>
                <w:p w14:paraId="7A24625B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01" w:type="dxa"/>
                  <w:vAlign w:val="center"/>
                </w:tcPr>
                <w:p w14:paraId="60DE3D1C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DB4558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4195" w:type="dxa"/>
                  <w:gridSpan w:val="2"/>
                </w:tcPr>
                <w:p w14:paraId="64478F64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F10A92" w:rsidRPr="000C3AC7" w14:paraId="262E1EC8" w14:textId="77777777" w:rsidTr="00F10A92">
              <w:tc>
                <w:tcPr>
                  <w:tcW w:w="638" w:type="dxa"/>
                </w:tcPr>
                <w:p w14:paraId="5C76319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3D593663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</w:tcPr>
                <w:p w14:paraId="2288473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gridSpan w:val="2"/>
                  <w:tcBorders>
                    <w:bottom w:val="single" w:sz="4" w:space="0" w:color="auto"/>
                  </w:tcBorders>
                </w:tcPr>
                <w:p w14:paraId="3EC8533D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C3AC7" w:rsidRPr="000C3AC7" w14:paraId="35AA586D" w14:textId="77777777" w:rsidTr="00F10A92">
              <w:tc>
                <w:tcPr>
                  <w:tcW w:w="638" w:type="dxa"/>
                </w:tcPr>
                <w:p w14:paraId="525FAD68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3B8C44F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right w:val="single" w:sz="4" w:space="0" w:color="auto"/>
                  </w:tcBorders>
                </w:tcPr>
                <w:p w14:paraId="0F3DF3C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012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84C5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C3AC7" w:rsidRDefault="00C4066B" w:rsidP="00C4066B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C3AC7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C3AC7" w:rsidRDefault="00C4066B" w:rsidP="00C4066B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C3AC7" w:rsidRDefault="00C4066B" w:rsidP="001375B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8B90335" w14:textId="77777777" w:rsidR="00C4066B" w:rsidRPr="000C3AC7" w:rsidRDefault="00C4066B" w:rsidP="00C4066B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D89B1F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53F7333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E33206D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A6FD894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FD47DA7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C3AC7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C31FE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ACEA5F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C3AC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0C3AC7" w:rsidRDefault="00E10ABA" w:rsidP="00A7016F">
      <w:pPr>
        <w:spacing w:after="0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5FF4CA8B" w14:textId="4D0B1907" w:rsidR="000C3AC7" w:rsidRPr="000C3AC7" w:rsidRDefault="000C3AC7" w:rsidP="00F10A92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DCBF5EA" w14:textId="54A5D9B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799E14CC" w14:textId="4090D5B6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0F638DD9" w14:textId="7945726E" w:rsidR="000C3AC7" w:rsidRPr="000C3AC7" w:rsidRDefault="000C3AC7" w:rsidP="0056353F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1DB2817E" w14:textId="77777777" w:rsidR="000C3AC7" w:rsidRP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Załącznik nr 2 do SWZ</w:t>
      </w:r>
    </w:p>
    <w:p w14:paraId="641E84D4" w14:textId="449C1CC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sz w:val="20"/>
          <w:szCs w:val="20"/>
          <w:lang w:eastAsia="zh-CN"/>
        </w:rPr>
        <w:t xml:space="preserve">Nr sprawy: </w:t>
      </w:r>
      <w:r w:rsidRPr="000C3AC7">
        <w:rPr>
          <w:rFonts w:ascii="Tahoma" w:hAnsi="Tahoma" w:cs="Tahoma"/>
          <w:sz w:val="20"/>
          <w:szCs w:val="20"/>
        </w:rPr>
        <w:t>IZP.271</w:t>
      </w:r>
      <w:r w:rsidR="0056353F">
        <w:rPr>
          <w:rFonts w:ascii="Tahoma" w:hAnsi="Tahoma" w:cs="Tahoma"/>
          <w:sz w:val="20"/>
          <w:szCs w:val="20"/>
        </w:rPr>
        <w:t>.4.</w:t>
      </w:r>
      <w:r w:rsidRPr="000C3AC7">
        <w:rPr>
          <w:rFonts w:ascii="Tahoma" w:hAnsi="Tahoma" w:cs="Tahoma"/>
          <w:sz w:val="20"/>
          <w:szCs w:val="20"/>
        </w:rPr>
        <w:t>2021</w:t>
      </w:r>
    </w:p>
    <w:p w14:paraId="01DAB2DA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3E0C1602" w14:textId="77777777" w:rsidR="000C3AC7" w:rsidRPr="000C3AC7" w:rsidRDefault="000C3AC7" w:rsidP="000C3AC7">
      <w:pPr>
        <w:spacing w:after="0" w:line="240" w:lineRule="auto"/>
        <w:ind w:left="6804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Gmina Lubaczów</w:t>
      </w:r>
      <w:r w:rsidRPr="000C3AC7">
        <w:rPr>
          <w:rFonts w:ascii="Tahoma" w:hAnsi="Tahoma" w:cs="Tahoma"/>
          <w:b/>
          <w:sz w:val="20"/>
          <w:szCs w:val="20"/>
        </w:rPr>
        <w:br/>
      </w:r>
      <w:r w:rsidRPr="000C3AC7">
        <w:rPr>
          <w:rFonts w:ascii="Tahoma" w:hAnsi="Tahoma" w:cs="Tahoma"/>
          <w:b/>
          <w:bCs/>
          <w:sz w:val="20"/>
          <w:szCs w:val="20"/>
        </w:rPr>
        <w:t>ul. Jasna 1</w:t>
      </w:r>
    </w:p>
    <w:p w14:paraId="70B52923" w14:textId="77777777" w:rsidR="000C3AC7" w:rsidRPr="000C3AC7" w:rsidRDefault="000C3AC7" w:rsidP="000C3AC7">
      <w:pPr>
        <w:spacing w:after="0" w:line="240" w:lineRule="auto"/>
        <w:ind w:left="6804" w:right="0" w:firstLine="0"/>
        <w:jc w:val="left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37-600 Lubaczów</w:t>
      </w:r>
    </w:p>
    <w:p w14:paraId="70F80F76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</w:t>
      </w:r>
    </w:p>
    <w:p w14:paraId="7776037F" w14:textId="77777777" w:rsidR="000C3AC7" w:rsidRPr="000C3AC7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0571130E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reprezentowany przez:</w:t>
      </w:r>
    </w:p>
    <w:p w14:paraId="5DF4B38F" w14:textId="77777777" w:rsidR="000C3AC7" w:rsidRPr="000C3AC7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</w:t>
      </w:r>
    </w:p>
    <w:p w14:paraId="0F996CFD" w14:textId="77777777" w:rsidR="000C3AC7" w:rsidRPr="000C3AC7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 xml:space="preserve">składane na </w:t>
      </w:r>
      <w:r w:rsidRPr="000C3AC7">
        <w:rPr>
          <w:rFonts w:ascii="Tahoma" w:eastAsia="Calibri" w:hAnsi="Tahoma" w:cs="Tahoma"/>
          <w:b/>
          <w:color w:val="000000" w:themeColor="text1"/>
          <w:sz w:val="20"/>
          <w:szCs w:val="20"/>
          <w:lang w:eastAsia="zh-CN"/>
        </w:rPr>
        <w:t xml:space="preserve">podstawie art. 125 ust. 1  </w:t>
      </w: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98131FC" w14:textId="648B3568" w:rsidR="000C3AC7" w:rsidRPr="000C3AC7" w:rsidRDefault="000C3AC7" w:rsidP="000C3AC7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2" w:name="_Hlk16151997"/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 pn.: </w:t>
      </w:r>
      <w:r w:rsidRPr="00E943D9">
        <w:rPr>
          <w:rFonts w:ascii="Tahoma" w:hAnsi="Tahoma" w:cs="Tahoma"/>
          <w:b/>
          <w:sz w:val="20"/>
          <w:szCs w:val="20"/>
        </w:rPr>
        <w:t>„</w:t>
      </w:r>
      <w:r w:rsidRPr="00E943D9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REMONT POMIESZCZEŃ BUDYNKU URZĘDU GMINY LUBACZÓW - ETAP II</w:t>
      </w:r>
      <w:r w:rsidR="0022774E" w:rsidRPr="00E943D9">
        <w:rPr>
          <w:rFonts w:ascii="Tahoma" w:hAnsi="Tahoma" w:cs="Tahoma"/>
          <w:b/>
          <w:sz w:val="20"/>
          <w:szCs w:val="20"/>
        </w:rPr>
        <w:br/>
      </w:r>
      <w:r w:rsidRPr="00E943D9">
        <w:rPr>
          <w:rFonts w:ascii="Tahoma" w:hAnsi="Tahoma" w:cs="Tahoma"/>
          <w:b/>
          <w:sz w:val="20"/>
          <w:szCs w:val="20"/>
        </w:rPr>
        <w:t xml:space="preserve"> DLA CZĘŚCI NR </w:t>
      </w:r>
      <w:r w:rsidR="00F10A92" w:rsidRPr="00E943D9">
        <w:rPr>
          <w:rFonts w:ascii="Tahoma" w:hAnsi="Tahoma" w:cs="Tahoma"/>
          <w:b/>
          <w:sz w:val="20"/>
          <w:szCs w:val="20"/>
        </w:rPr>
        <w:t>I</w:t>
      </w:r>
      <w:r w:rsidR="0022774E" w:rsidRPr="00E943D9">
        <w:rPr>
          <w:rFonts w:ascii="Tahoma" w:hAnsi="Tahoma" w:cs="Tahoma"/>
          <w:b/>
          <w:sz w:val="20"/>
          <w:szCs w:val="20"/>
        </w:rPr>
        <w:t>I</w:t>
      </w:r>
      <w:r w:rsidR="00E943D9" w:rsidRPr="00E943D9">
        <w:rPr>
          <w:rFonts w:ascii="Tahoma" w:hAnsi="Tahoma" w:cs="Tahoma"/>
          <w:b/>
          <w:sz w:val="20"/>
          <w:szCs w:val="20"/>
        </w:rPr>
        <w:t>”</w:t>
      </w:r>
      <w:r w:rsidR="00E943D9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eastAsia="Calibri" w:hAnsi="Tahoma" w:cs="Tahoma"/>
          <w:sz w:val="20"/>
          <w:szCs w:val="20"/>
          <w:lang w:eastAsia="zh-CN"/>
        </w:rPr>
        <w:t xml:space="preserve">prowadzonego przez Gminę </w:t>
      </w:r>
      <w:bookmarkEnd w:id="2"/>
      <w:r w:rsidRPr="000C3AC7">
        <w:rPr>
          <w:rFonts w:ascii="Tahoma" w:eastAsia="Calibri" w:hAnsi="Tahoma" w:cs="Tahoma"/>
          <w:sz w:val="20"/>
          <w:szCs w:val="20"/>
          <w:lang w:eastAsia="zh-CN"/>
        </w:rPr>
        <w:t>Lubaczów</w:t>
      </w:r>
    </w:p>
    <w:p w14:paraId="4C6781FD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16"/>
          <w:szCs w:val="16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0C3AC7">
        <w:rPr>
          <w:rFonts w:ascii="Tahoma" w:eastAsia="Calibri" w:hAnsi="Tahoma" w:cs="Tahoma"/>
          <w:color w:val="auto"/>
          <w:sz w:val="16"/>
          <w:szCs w:val="16"/>
          <w:lang w:eastAsia="zh-CN"/>
        </w:rPr>
        <w:t>.</w:t>
      </w:r>
    </w:p>
    <w:p w14:paraId="13587A31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4546390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:</w:t>
      </w:r>
    </w:p>
    <w:p w14:paraId="613A8238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 polegam na zasobach następującego/ych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wskazać podmiot i określić odpowiedni zakres dla wskazanego podmiotu) .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1CA28A2B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29B55B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0C3AC7" w:rsidRDefault="000C3AC7" w:rsidP="000C3AC7">
      <w:pPr>
        <w:suppressAutoHyphens/>
        <w:spacing w:after="16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0C3AC7" w:rsidRDefault="000C3AC7" w:rsidP="000C3AC7">
      <w:pPr>
        <w:suppressAutoHyphens/>
        <w:spacing w:after="0" w:line="240" w:lineRule="auto"/>
        <w:ind w:left="4956" w:right="0" w:firstLine="709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</w:t>
      </w:r>
    </w:p>
    <w:p w14:paraId="2ED87610" w14:textId="77777777" w:rsidR="000C3AC7" w:rsidRPr="000C3AC7" w:rsidRDefault="000C3AC7" w:rsidP="000C3AC7">
      <w:pPr>
        <w:suppressAutoHyphens/>
        <w:spacing w:after="0" w:line="240" w:lineRule="auto"/>
        <w:ind w:left="5664" w:right="0" w:firstLine="709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pis</w:t>
      </w:r>
    </w:p>
    <w:p w14:paraId="413619E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10A98BE2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36823D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Załącznik nr 3 do SWZ</w:t>
      </w:r>
    </w:p>
    <w:p w14:paraId="5D338E33" w14:textId="67839AEF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sz w:val="20"/>
          <w:szCs w:val="20"/>
          <w:lang w:eastAsia="zh-CN"/>
        </w:rPr>
        <w:t>Nr sprawy: I</w:t>
      </w:r>
      <w:r w:rsidRPr="000C3AC7">
        <w:rPr>
          <w:rFonts w:ascii="Tahoma" w:hAnsi="Tahoma" w:cs="Tahoma"/>
          <w:sz w:val="20"/>
          <w:szCs w:val="20"/>
        </w:rPr>
        <w:t>ZP.271</w:t>
      </w:r>
      <w:r w:rsidR="0056353F">
        <w:rPr>
          <w:rFonts w:ascii="Tahoma" w:hAnsi="Tahoma" w:cs="Tahoma"/>
          <w:sz w:val="20"/>
          <w:szCs w:val="20"/>
        </w:rPr>
        <w:t>.4.</w:t>
      </w:r>
      <w:r w:rsidRPr="000C3AC7">
        <w:rPr>
          <w:rFonts w:ascii="Tahoma" w:hAnsi="Tahoma" w:cs="Tahoma"/>
          <w:sz w:val="20"/>
          <w:szCs w:val="20"/>
        </w:rPr>
        <w:t>2021</w:t>
      </w:r>
    </w:p>
    <w:p w14:paraId="1DE322F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2DC1B29A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 xml:space="preserve">Gmina Lubaczów                              </w:t>
      </w:r>
      <w:r w:rsidRPr="000C3A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7AED995B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37-600 Lubaczów</w:t>
      </w:r>
    </w:p>
    <w:p w14:paraId="082128FB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7B2DCE7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756AEA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BA8994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E0CBA9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u w:val="single"/>
          <w:lang w:eastAsia="zh-CN"/>
        </w:rPr>
      </w:pPr>
    </w:p>
    <w:p w14:paraId="3087C28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633F0A8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7E415E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429849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07D0020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1EB6FD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06623175" w14:textId="2FA74B67" w:rsidR="000C3AC7" w:rsidRPr="000C3AC7" w:rsidRDefault="000C3AC7" w:rsidP="000C3AC7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0C3AC7">
        <w:rPr>
          <w:rFonts w:ascii="Tahoma" w:hAnsi="Tahoma" w:cs="Tahoma"/>
          <w:b/>
          <w:sz w:val="20"/>
          <w:szCs w:val="20"/>
        </w:rPr>
        <w:t>„</w:t>
      </w:r>
      <w:r w:rsidRPr="00E943D9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POMIESZCZEŃ BUDYNKU URZĘDU GMINY LUBACZÓW - ETAP II</w:t>
      </w:r>
      <w:r w:rsidRPr="00E943D9">
        <w:rPr>
          <w:rFonts w:ascii="Tahoma" w:hAnsi="Tahoma" w:cs="Tahoma"/>
          <w:b/>
          <w:sz w:val="20"/>
          <w:szCs w:val="20"/>
        </w:rPr>
        <w:t xml:space="preserve"> </w:t>
      </w:r>
      <w:r w:rsidR="0022774E" w:rsidRPr="00E943D9">
        <w:rPr>
          <w:rFonts w:ascii="Tahoma" w:hAnsi="Tahoma" w:cs="Tahoma"/>
          <w:b/>
          <w:sz w:val="20"/>
          <w:szCs w:val="20"/>
        </w:rPr>
        <w:br/>
      </w:r>
      <w:r w:rsidRPr="00E943D9">
        <w:rPr>
          <w:rFonts w:ascii="Tahoma" w:hAnsi="Tahoma" w:cs="Tahoma"/>
          <w:b/>
          <w:sz w:val="20"/>
          <w:szCs w:val="20"/>
        </w:rPr>
        <w:t xml:space="preserve">DLA CZĘŚCI NR </w:t>
      </w:r>
      <w:r w:rsidR="0022774E" w:rsidRPr="00E943D9">
        <w:rPr>
          <w:rFonts w:ascii="Tahoma" w:hAnsi="Tahoma" w:cs="Tahoma"/>
          <w:b/>
          <w:sz w:val="20"/>
          <w:szCs w:val="20"/>
        </w:rPr>
        <w:t>I</w:t>
      </w:r>
      <w:r w:rsidR="00F10A92" w:rsidRPr="00E943D9">
        <w:rPr>
          <w:rFonts w:ascii="Tahoma" w:hAnsi="Tahoma" w:cs="Tahoma"/>
          <w:b/>
          <w:sz w:val="20"/>
          <w:szCs w:val="20"/>
        </w:rPr>
        <w:t>I</w:t>
      </w:r>
      <w:r w:rsidR="00E943D9">
        <w:rPr>
          <w:rFonts w:ascii="Tahoma" w:hAnsi="Tahoma" w:cs="Tahoma"/>
          <w:b/>
          <w:sz w:val="20"/>
          <w:szCs w:val="20"/>
        </w:rPr>
        <w:t>”</w:t>
      </w: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eastAsia="Calibri" w:hAnsi="Tahoma" w:cs="Tahoma"/>
          <w:sz w:val="20"/>
          <w:szCs w:val="20"/>
          <w:lang w:eastAsia="zh-CN"/>
        </w:rPr>
        <w:t>prowadzonego przez Gminę Lubaczów</w:t>
      </w:r>
    </w:p>
    <w:p w14:paraId="001017A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13AFB8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• Oświadczam, że nie podlegam wykluczeniu z postępowania na podstawie art. 108 ust 1 pkt 1-6 ustawy Pzp;</w:t>
      </w:r>
    </w:p>
    <w:p w14:paraId="7851FDA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C7C7582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br/>
        <w:t xml:space="preserve">w art. 108 ust. 1 pkt 1, 2, 5 lub art. 109 ust. 1 pkt 2-5 i 7-10 ustawy Pzp). Jednocześnie oświadczam, że w związku z ww. okolicznością, na podstawie art. 110 ust. 2 ustawy Pzp podjąłem następujące środki naprawcze: </w:t>
      </w:r>
    </w:p>
    <w:p w14:paraId="4DB5030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35A5EF1C" w14:textId="77777777" w:rsidR="000C3AC7" w:rsidRPr="000C3AC7" w:rsidRDefault="000C3AC7" w:rsidP="0022774E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/>
          <w:color w:val="auto"/>
          <w:sz w:val="20"/>
          <w:szCs w:val="20"/>
          <w:lang w:eastAsia="zh-CN"/>
        </w:rPr>
      </w:pPr>
    </w:p>
    <w:p w14:paraId="5B953B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iCs/>
          <w:color w:val="auto"/>
          <w:sz w:val="18"/>
          <w:szCs w:val="18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41FCFF2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KTÓREGO ZASOBY POWOŁUJE SIĘ WYKONAWCA:</w:t>
      </w:r>
    </w:p>
    <w:p w14:paraId="21D645FB" w14:textId="39D2E60E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Oświadczam, że następujący/e podmiot/y, będący/e podwykonawcą/ami: ……………………………………………………………………..….…… </w:t>
      </w: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ać pełną nazwę/firmę, adres, a także w zależności od podmiotu: NIP/PESEL, KRS/CEiDG)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12705D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84DA2F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.…….</w:t>
      </w:r>
      <w:r w:rsidRPr="000C3AC7">
        <w:rPr>
          <w:rFonts w:ascii="Tahoma" w:eastAsia="Calibri" w:hAnsi="Tahoma" w:cs="Tahoma"/>
          <w:i/>
          <w:color w:val="auto"/>
          <w:sz w:val="20"/>
          <w:szCs w:val="20"/>
          <w:lang w:eastAsia="zh-CN"/>
        </w:rPr>
        <w:t>,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E24E68B" w14:textId="712E9D9D" w:rsidR="000C3AC7" w:rsidRDefault="000C3AC7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4617258" w14:textId="496C596F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CAFCB64" w14:textId="5F1AB3E3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E73EF46" w14:textId="60AF01CE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4E53093" w14:textId="57855117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084C975" w14:textId="713148C5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AC1A169" w14:textId="4159E5BA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0CEED55" w14:textId="0D73AAC7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96B400E" w14:textId="12850F9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5B2BCD0" w14:textId="05024591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3338286" w14:textId="2A23270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19CCA94" w14:textId="1714487D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02DAA26" w14:textId="72E512E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912EA01" w14:textId="45A81888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CC1F006" w14:textId="1721EF1F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BDF430B" w14:textId="0F1BBB1D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5E61144" w14:textId="56312D5A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7A5B2C2" w14:textId="6AC786E1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38E4DBE" w14:textId="05492A0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2DCE969" w14:textId="4FF34FD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449C344" w14:textId="5CD4E65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E955AE3" w14:textId="72CCBB03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9F0D4B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71C95F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lastRenderedPageBreak/>
        <w:tab/>
      </w:r>
    </w:p>
    <w:p w14:paraId="5EB214B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C3AC7" w14:paraId="62DFA724" w14:textId="77777777" w:rsidTr="005F06F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2D26E" w14:textId="7F18171A" w:rsidR="000C3AC7" w:rsidRPr="000C3AC7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Nr sprawy:  I</w:t>
            </w:r>
            <w:r w:rsidRPr="000C3AC7">
              <w:rPr>
                <w:rFonts w:ascii="Tahoma" w:hAnsi="Tahoma" w:cs="Tahoma"/>
                <w:sz w:val="20"/>
                <w:szCs w:val="20"/>
              </w:rPr>
              <w:t>ZP.271</w:t>
            </w:r>
            <w:r w:rsidR="0056353F">
              <w:rPr>
                <w:rFonts w:ascii="Tahoma" w:hAnsi="Tahoma" w:cs="Tahoma"/>
                <w:sz w:val="20"/>
                <w:szCs w:val="20"/>
              </w:rPr>
              <w:t>.4.</w:t>
            </w:r>
            <w:r w:rsidRPr="000C3AC7">
              <w:rPr>
                <w:rFonts w:ascii="Tahoma" w:hAnsi="Tahoma" w:cs="Tahoma"/>
                <w:sz w:val="20"/>
                <w:szCs w:val="20"/>
              </w:rPr>
              <w:t>2021</w:t>
            </w: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</w:t>
            </w:r>
            <w:r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                                          </w:t>
            </w: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Załącznik nr </w:t>
            </w:r>
            <w:r w:rsidR="00F10A92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0C3AC7" w14:paraId="024DC6FE" w14:textId="77777777" w:rsidTr="005F06F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008C" w14:textId="77777777" w:rsidR="000C3AC7" w:rsidRPr="000C3AC7" w:rsidRDefault="000C3AC7" w:rsidP="005F06F8">
            <w:pPr>
              <w:spacing w:after="0" w:line="240" w:lineRule="auto"/>
              <w:ind w:left="0" w:right="20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Oświadczenie  </w:t>
            </w:r>
          </w:p>
        </w:tc>
      </w:tr>
      <w:tr w:rsidR="000C3AC7" w:rsidRPr="000C3AC7" w14:paraId="17E7C50A" w14:textId="77777777" w:rsidTr="005F06F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05D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730026D" w14:textId="77777777" w:rsidR="000C3AC7" w:rsidRPr="000C3AC7" w:rsidRDefault="000C3AC7" w:rsidP="005F06F8">
            <w:pPr>
              <w:spacing w:after="0" w:line="240" w:lineRule="auto"/>
              <w:ind w:left="0" w:right="207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Przedmiot zamówienia: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0CE5D8D" w14:textId="12B7E3CD" w:rsidR="000C3AC7" w:rsidRPr="00E943D9" w:rsidRDefault="00E943D9" w:rsidP="005F06F8">
            <w:pPr>
              <w:spacing w:after="0" w:line="240" w:lineRule="auto"/>
              <w:ind w:left="0" w:right="207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3D9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I</w:t>
            </w:r>
            <w:r w:rsidRPr="00E943D9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Pr="00E943D9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DLA CZĘŚCI NR II</w:t>
            </w:r>
          </w:p>
        </w:tc>
      </w:tr>
      <w:tr w:rsidR="000C3AC7" w:rsidRPr="000C3AC7" w14:paraId="4498BF8F" w14:textId="77777777" w:rsidTr="005F06F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C9CE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810AE03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62F0A28C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32F99D9A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2D1FEFD1" w14:textId="7B718C87" w:rsidR="000C3AC7" w:rsidRPr="000C3AC7" w:rsidRDefault="000C3AC7" w:rsidP="000C3AC7">
      <w:pPr>
        <w:spacing w:after="0" w:line="240" w:lineRule="auto"/>
        <w:ind w:left="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0C3AC7">
        <w:rPr>
          <w:rFonts w:ascii="Tahoma" w:hAnsi="Tahoma" w:cs="Tahoma"/>
          <w:b/>
          <w:bCs/>
          <w:sz w:val="20"/>
          <w:szCs w:val="20"/>
        </w:rPr>
        <w:t>wykona</w:t>
      </w:r>
      <w:r w:rsidRPr="000C3AC7">
        <w:rPr>
          <w:rFonts w:ascii="Tahoma" w:hAnsi="Tahoma" w:cs="Tahoma"/>
          <w:sz w:val="20"/>
          <w:szCs w:val="20"/>
        </w:rPr>
        <w:t xml:space="preserve"> w </w:t>
      </w:r>
    </w:p>
    <w:p w14:paraId="3D3FFAB8" w14:textId="77777777" w:rsidR="000C3AC7" w:rsidRPr="000C3AC7" w:rsidRDefault="000C3AC7" w:rsidP="000C3AC7">
      <w:pPr>
        <w:spacing w:after="0" w:line="360" w:lineRule="auto"/>
        <w:ind w:left="2124" w:right="-8" w:firstLine="708"/>
        <w:rPr>
          <w:rFonts w:ascii="Tahoma" w:hAnsi="Tahoma" w:cs="Tahoma"/>
          <w:i/>
          <w:iCs/>
          <w:sz w:val="20"/>
          <w:szCs w:val="20"/>
        </w:rPr>
      </w:pPr>
      <w:r w:rsidRPr="000C3AC7">
        <w:rPr>
          <w:rFonts w:ascii="Tahoma" w:hAnsi="Tahoma" w:cs="Tahoma"/>
          <w:i/>
          <w:iCs/>
          <w:sz w:val="20"/>
          <w:szCs w:val="20"/>
        </w:rPr>
        <w:t>(wskazać Wykonawcę-nazwa i adres)</w:t>
      </w:r>
    </w:p>
    <w:p w14:paraId="5A823DDB" w14:textId="687AC181" w:rsidR="000C3AC7" w:rsidRPr="000C3AC7" w:rsidRDefault="00AF0A4B" w:rsidP="000C3AC7">
      <w:pPr>
        <w:spacing w:after="0" w:line="360" w:lineRule="auto"/>
        <w:ind w:left="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przedmiotowym </w:t>
      </w:r>
      <w:r w:rsidR="000C3AC7" w:rsidRPr="000C3AC7">
        <w:rPr>
          <w:rFonts w:ascii="Tahoma" w:hAnsi="Tahoma" w:cs="Tahoma"/>
          <w:sz w:val="20"/>
          <w:szCs w:val="20"/>
        </w:rPr>
        <w:t>postepowaniu następujące usługi lub dostawy lub roboty budowlane*…………….……………</w:t>
      </w:r>
      <w:r w:rsidR="00FD30D7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0C3AC7" w:rsidRPr="000C3AC7">
        <w:rPr>
          <w:rFonts w:ascii="Tahoma" w:hAnsi="Tahoma" w:cs="Tahoma"/>
          <w:sz w:val="20"/>
          <w:szCs w:val="20"/>
        </w:rPr>
        <w:t>……………</w:t>
      </w:r>
    </w:p>
    <w:p w14:paraId="518BF2AB" w14:textId="77777777" w:rsidR="000C3AC7" w:rsidRPr="000C3AC7" w:rsidRDefault="000C3AC7" w:rsidP="000C3AC7">
      <w:pPr>
        <w:spacing w:after="0" w:line="36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0E96A7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5A6BACA" w14:textId="77777777" w:rsidR="000C3AC7" w:rsidRPr="000C3AC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..</w:t>
      </w:r>
    </w:p>
    <w:p w14:paraId="3858A383" w14:textId="77777777" w:rsidR="000C3AC7" w:rsidRPr="000C3AC7" w:rsidRDefault="000C3AC7" w:rsidP="000C3AC7">
      <w:pPr>
        <w:suppressAutoHyphens/>
        <w:spacing w:after="0" w:line="240" w:lineRule="auto"/>
        <w:ind w:right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    </w:t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(podpis)</w:t>
      </w:r>
    </w:p>
    <w:p w14:paraId="3B85AC8C" w14:textId="77777777" w:rsidR="000C3AC7" w:rsidRPr="000C3AC7" w:rsidRDefault="000C3AC7" w:rsidP="000C3AC7">
      <w:pPr>
        <w:spacing w:after="0" w:line="240" w:lineRule="auto"/>
        <w:ind w:right="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123951D3" w14:textId="77777777" w:rsidR="000C3AC7" w:rsidRPr="000C3AC7" w:rsidRDefault="000C3AC7" w:rsidP="000C3AC7">
      <w:pPr>
        <w:spacing w:after="0" w:line="240" w:lineRule="auto"/>
        <w:ind w:left="-6" w:right="0" w:hanging="11"/>
        <w:jc w:val="left"/>
        <w:rPr>
          <w:rFonts w:ascii="Tahoma" w:hAnsi="Tahoma" w:cs="Tahoma"/>
          <w:bCs/>
          <w:iCs/>
          <w:sz w:val="20"/>
          <w:szCs w:val="20"/>
        </w:rPr>
      </w:pPr>
      <w:r w:rsidRPr="000C3AC7">
        <w:rPr>
          <w:rFonts w:ascii="Tahoma" w:hAnsi="Tahoma" w:cs="Tahoma"/>
          <w:bCs/>
          <w:iCs/>
          <w:sz w:val="20"/>
          <w:szCs w:val="20"/>
        </w:rPr>
        <w:t xml:space="preserve">……………………………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</w:r>
    </w:p>
    <w:p w14:paraId="3C04D2C3" w14:textId="77777777" w:rsidR="000C3AC7" w:rsidRPr="000C3AC7" w:rsidRDefault="000C3AC7" w:rsidP="000C3AC7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 xml:space="preserve">miejscowość i data 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</w:p>
    <w:p w14:paraId="201644C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</w:p>
    <w:p w14:paraId="11595A2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</w:p>
    <w:p w14:paraId="2BE3D45F" w14:textId="77777777" w:rsidR="000C3AC7" w:rsidRPr="000C3AC7" w:rsidRDefault="000C3AC7" w:rsidP="000C3AC7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>- wykazać poszczególne usługi wykonywane przez wykonawców wspólnie ubiegających się o udzielenie zamówienia (art. 117 ust. 4 ustawy PZP)</w:t>
      </w:r>
    </w:p>
    <w:p w14:paraId="5E570A5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</w:p>
    <w:p w14:paraId="4C339C0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  <w:r w:rsidRPr="000C3AC7">
        <w:rPr>
          <w:rFonts w:ascii="Tahoma" w:hAnsi="Tahoma" w:cs="Tahoma"/>
          <w:i/>
          <w:sz w:val="20"/>
          <w:szCs w:val="20"/>
        </w:rPr>
        <w:tab/>
        <w:t xml:space="preserve"> </w:t>
      </w:r>
    </w:p>
    <w:p w14:paraId="72F62AE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8DA03F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ED6FF5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F441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9B3EDC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6B52FA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FF1DD0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CB93AB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DA0E5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4AE25020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728BAC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0927EB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F14408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6FCFD5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28F110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58DE68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843D36E" w14:textId="45BA5A50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EA6BD21" w14:textId="7777777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sectPr w:rsidR="000C3AC7" w:rsidRPr="000C3AC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E9D9" w14:textId="77777777" w:rsidR="00FD0184" w:rsidRDefault="00FD0184">
      <w:pPr>
        <w:spacing w:after="0" w:line="240" w:lineRule="auto"/>
      </w:pPr>
      <w:r>
        <w:separator/>
      </w:r>
    </w:p>
  </w:endnote>
  <w:endnote w:type="continuationSeparator" w:id="0">
    <w:p w14:paraId="2C461D21" w14:textId="77777777" w:rsidR="00FD0184" w:rsidRDefault="00FD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BF035" w14:textId="77777777" w:rsidR="00FD0184" w:rsidRDefault="00FD01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3D91C1E" w14:textId="77777777" w:rsidR="00FD0184" w:rsidRDefault="00FD018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28A4CD6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353F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943D9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0A92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0184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23</cp:revision>
  <cp:lastPrinted>2019-10-01T08:15:00Z</cp:lastPrinted>
  <dcterms:created xsi:type="dcterms:W3CDTF">2021-02-09T07:38:00Z</dcterms:created>
  <dcterms:modified xsi:type="dcterms:W3CDTF">2021-03-15T08:57:00Z</dcterms:modified>
</cp:coreProperties>
</file>